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88" w:rsidRPr="000A6D88" w:rsidRDefault="000A6D88" w:rsidP="001A4AC8">
      <w:pPr>
        <w:jc w:val="center"/>
        <w:rPr>
          <w:b/>
          <w:sz w:val="28"/>
          <w:szCs w:val="28"/>
        </w:rPr>
      </w:pPr>
    </w:p>
    <w:p w:rsidR="00E614A4" w:rsidRDefault="00E614A4" w:rsidP="00097FCA">
      <w:pPr>
        <w:jc w:val="center"/>
        <w:rPr>
          <w:b/>
          <w:sz w:val="28"/>
          <w:szCs w:val="28"/>
        </w:rPr>
      </w:pPr>
    </w:p>
    <w:p w:rsidR="0051320A" w:rsidRDefault="003932C9" w:rsidP="0009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51320A">
        <w:rPr>
          <w:b/>
          <w:sz w:val="28"/>
          <w:szCs w:val="28"/>
        </w:rPr>
        <w:t xml:space="preserve">   2015 </w:t>
      </w:r>
    </w:p>
    <w:p w:rsidR="00E614A4" w:rsidRPr="00097FCA" w:rsidRDefault="00E614A4" w:rsidP="00097FCA">
      <w:pPr>
        <w:jc w:val="center"/>
        <w:rPr>
          <w:b/>
          <w:sz w:val="28"/>
          <w:szCs w:val="28"/>
        </w:rPr>
      </w:pPr>
    </w:p>
    <w:p w:rsidR="0051320A" w:rsidRDefault="0051320A" w:rsidP="0051320A">
      <w:pPr>
        <w:jc w:val="center"/>
        <w:rPr>
          <w:b/>
          <w:sz w:val="28"/>
          <w:szCs w:val="28"/>
        </w:rPr>
      </w:pPr>
      <w:r w:rsidRPr="00B84572">
        <w:rPr>
          <w:b/>
          <w:sz w:val="28"/>
          <w:szCs w:val="28"/>
        </w:rPr>
        <w:t>Проект «ТЕЛЕМЕДИЦИНА»</w:t>
      </w:r>
    </w:p>
    <w:p w:rsidR="00E614A4" w:rsidRDefault="00E614A4" w:rsidP="0051320A">
      <w:pPr>
        <w:jc w:val="center"/>
        <w:rPr>
          <w:b/>
          <w:sz w:val="28"/>
          <w:szCs w:val="28"/>
        </w:rPr>
      </w:pPr>
    </w:p>
    <w:p w:rsidR="0051320A" w:rsidRDefault="004A3322" w:rsidP="005132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="0051320A" w:rsidRPr="007524B1">
        <w:rPr>
          <w:b/>
          <w:i/>
          <w:sz w:val="28"/>
          <w:szCs w:val="28"/>
        </w:rPr>
        <w:t xml:space="preserve"> </w:t>
      </w:r>
      <w:proofErr w:type="spellStart"/>
      <w:r w:rsidR="0051320A" w:rsidRPr="007524B1">
        <w:rPr>
          <w:b/>
          <w:i/>
          <w:sz w:val="28"/>
          <w:szCs w:val="28"/>
        </w:rPr>
        <w:t>Вебинар</w:t>
      </w:r>
      <w:proofErr w:type="spellEnd"/>
      <w:r w:rsidR="0051320A" w:rsidRPr="007524B1">
        <w:rPr>
          <w:b/>
          <w:i/>
          <w:sz w:val="28"/>
          <w:szCs w:val="28"/>
        </w:rPr>
        <w:t xml:space="preserve"> для детей и родителей</w:t>
      </w:r>
    </w:p>
    <w:p w:rsidR="0051320A" w:rsidRDefault="0051320A" w:rsidP="0051320A"/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416"/>
        <w:gridCol w:w="1811"/>
        <w:gridCol w:w="3805"/>
        <w:gridCol w:w="2857"/>
      </w:tblGrid>
      <w:tr w:rsidR="003932C9" w:rsidTr="0061034F">
        <w:tc>
          <w:tcPr>
            <w:tcW w:w="1416" w:type="dxa"/>
          </w:tcPr>
          <w:p w:rsidR="003932C9" w:rsidRPr="00C524E5" w:rsidRDefault="003932C9" w:rsidP="0061034F">
            <w:pPr>
              <w:rPr>
                <w:i/>
                <w:sz w:val="28"/>
                <w:szCs w:val="28"/>
              </w:rPr>
            </w:pPr>
            <w:r w:rsidRPr="00C524E5">
              <w:rPr>
                <w:i/>
                <w:sz w:val="28"/>
                <w:szCs w:val="28"/>
              </w:rPr>
              <w:t>5.08.15.</w:t>
            </w:r>
          </w:p>
        </w:tc>
        <w:tc>
          <w:tcPr>
            <w:tcW w:w="1811" w:type="dxa"/>
          </w:tcPr>
          <w:p w:rsidR="003932C9" w:rsidRPr="00C524E5" w:rsidRDefault="003932C9" w:rsidP="0061034F">
            <w:pPr>
              <w:rPr>
                <w:sz w:val="28"/>
                <w:szCs w:val="28"/>
              </w:rPr>
            </w:pPr>
            <w:r w:rsidRPr="00C524E5">
              <w:rPr>
                <w:sz w:val="28"/>
                <w:szCs w:val="28"/>
              </w:rPr>
              <w:t>10:00-12:00</w:t>
            </w:r>
          </w:p>
        </w:tc>
        <w:tc>
          <w:tcPr>
            <w:tcW w:w="3805" w:type="dxa"/>
          </w:tcPr>
          <w:p w:rsidR="003932C9" w:rsidRPr="00BF58A3" w:rsidRDefault="003932C9" w:rsidP="0061034F">
            <w:pPr>
              <w:rPr>
                <w:sz w:val="28"/>
              </w:rPr>
            </w:pPr>
            <w:r w:rsidRPr="00BF58A3">
              <w:rPr>
                <w:sz w:val="28"/>
              </w:rPr>
              <w:t>Управ</w:t>
            </w:r>
            <w:r>
              <w:rPr>
                <w:sz w:val="28"/>
              </w:rPr>
              <w:t>ление эмоциями</w:t>
            </w:r>
          </w:p>
        </w:tc>
        <w:tc>
          <w:tcPr>
            <w:tcW w:w="2857" w:type="dxa"/>
          </w:tcPr>
          <w:p w:rsidR="003932C9" w:rsidRPr="00C524E5" w:rsidRDefault="003932C9" w:rsidP="0061034F">
            <w:pPr>
              <w:rPr>
                <w:i/>
                <w:sz w:val="28"/>
                <w:szCs w:val="28"/>
              </w:rPr>
            </w:pPr>
            <w:r w:rsidRPr="00C524E5">
              <w:rPr>
                <w:i/>
                <w:sz w:val="28"/>
                <w:szCs w:val="28"/>
              </w:rPr>
              <w:t>Психолог Черкасова Т.Н.</w:t>
            </w:r>
          </w:p>
        </w:tc>
      </w:tr>
      <w:tr w:rsidR="003932C9" w:rsidTr="0061034F">
        <w:tc>
          <w:tcPr>
            <w:tcW w:w="1416" w:type="dxa"/>
          </w:tcPr>
          <w:p w:rsidR="003932C9" w:rsidRPr="00C524E5" w:rsidRDefault="003932C9" w:rsidP="0061034F">
            <w:pPr>
              <w:rPr>
                <w:i/>
                <w:sz w:val="28"/>
                <w:szCs w:val="28"/>
              </w:rPr>
            </w:pPr>
            <w:r w:rsidRPr="00C524E5">
              <w:rPr>
                <w:i/>
                <w:sz w:val="28"/>
                <w:szCs w:val="28"/>
              </w:rPr>
              <w:t>10.08.15.</w:t>
            </w:r>
          </w:p>
        </w:tc>
        <w:tc>
          <w:tcPr>
            <w:tcW w:w="1811" w:type="dxa"/>
          </w:tcPr>
          <w:p w:rsidR="003932C9" w:rsidRPr="00C524E5" w:rsidRDefault="003932C9" w:rsidP="0061034F">
            <w:pPr>
              <w:rPr>
                <w:sz w:val="28"/>
                <w:szCs w:val="28"/>
              </w:rPr>
            </w:pPr>
            <w:r w:rsidRPr="00C524E5">
              <w:rPr>
                <w:sz w:val="28"/>
                <w:szCs w:val="28"/>
              </w:rPr>
              <w:t>13:00 -16:00</w:t>
            </w:r>
          </w:p>
        </w:tc>
        <w:tc>
          <w:tcPr>
            <w:tcW w:w="3805" w:type="dxa"/>
          </w:tcPr>
          <w:p w:rsidR="003932C9" w:rsidRPr="00BF58A3" w:rsidRDefault="003932C9" w:rsidP="0061034F">
            <w:pPr>
              <w:rPr>
                <w:sz w:val="28"/>
              </w:rPr>
            </w:pPr>
            <w:r w:rsidRPr="00BF58A3">
              <w:rPr>
                <w:sz w:val="28"/>
              </w:rPr>
              <w:t>Актуальные проблемы пат</w:t>
            </w:r>
            <w:r>
              <w:rPr>
                <w:sz w:val="28"/>
              </w:rPr>
              <w:t>ологии и дефектологии</w:t>
            </w:r>
          </w:p>
        </w:tc>
        <w:tc>
          <w:tcPr>
            <w:tcW w:w="2857" w:type="dxa"/>
          </w:tcPr>
          <w:p w:rsidR="003932C9" w:rsidRPr="00C524E5" w:rsidRDefault="003932C9" w:rsidP="0061034F">
            <w:pPr>
              <w:rPr>
                <w:i/>
                <w:sz w:val="28"/>
                <w:szCs w:val="28"/>
              </w:rPr>
            </w:pPr>
            <w:r w:rsidRPr="00C524E5">
              <w:rPr>
                <w:i/>
                <w:sz w:val="28"/>
                <w:szCs w:val="28"/>
              </w:rPr>
              <w:t>Логопед-дефектолог</w:t>
            </w:r>
          </w:p>
          <w:p w:rsidR="003932C9" w:rsidRPr="00C524E5" w:rsidRDefault="003932C9" w:rsidP="0061034F">
            <w:pPr>
              <w:rPr>
                <w:i/>
                <w:sz w:val="28"/>
                <w:szCs w:val="28"/>
              </w:rPr>
            </w:pPr>
            <w:r w:rsidRPr="00C524E5">
              <w:rPr>
                <w:i/>
                <w:sz w:val="28"/>
                <w:szCs w:val="28"/>
              </w:rPr>
              <w:t>Сергеева М. И.</w:t>
            </w:r>
          </w:p>
        </w:tc>
      </w:tr>
    </w:tbl>
    <w:p w:rsidR="00E614A4" w:rsidRDefault="00E614A4" w:rsidP="0051320A">
      <w:pPr>
        <w:rPr>
          <w:b/>
          <w:i/>
          <w:sz w:val="28"/>
          <w:szCs w:val="28"/>
        </w:rPr>
      </w:pPr>
    </w:p>
    <w:p w:rsidR="003932C9" w:rsidRDefault="0051320A" w:rsidP="0051320A">
      <w:pPr>
        <w:rPr>
          <w:b/>
          <w:i/>
          <w:sz w:val="28"/>
          <w:szCs w:val="28"/>
        </w:rPr>
      </w:pPr>
      <w:r w:rsidRPr="007524B1">
        <w:rPr>
          <w:b/>
          <w:i/>
          <w:sz w:val="28"/>
          <w:szCs w:val="28"/>
        </w:rPr>
        <w:t>2).</w:t>
      </w:r>
      <w:r>
        <w:rPr>
          <w:sz w:val="28"/>
          <w:szCs w:val="28"/>
        </w:rPr>
        <w:t xml:space="preserve"> </w:t>
      </w:r>
      <w:r w:rsidRPr="004E64B3">
        <w:rPr>
          <w:b/>
          <w:i/>
          <w:sz w:val="28"/>
          <w:szCs w:val="28"/>
        </w:rPr>
        <w:t xml:space="preserve">Медицинское </w:t>
      </w:r>
      <w:proofErr w:type="spellStart"/>
      <w:r w:rsidRPr="004E64B3">
        <w:rPr>
          <w:b/>
          <w:i/>
          <w:sz w:val="28"/>
          <w:szCs w:val="28"/>
        </w:rPr>
        <w:t>видеоконсультирование</w:t>
      </w:r>
      <w:proofErr w:type="spellEnd"/>
    </w:p>
    <w:p w:rsidR="003932C9" w:rsidRPr="003932C9" w:rsidRDefault="003932C9" w:rsidP="0051320A">
      <w:pPr>
        <w:rPr>
          <w:b/>
          <w:i/>
          <w:sz w:val="28"/>
          <w:szCs w:val="28"/>
        </w:rPr>
      </w:pPr>
    </w:p>
    <w:p w:rsidR="00E614A4" w:rsidRDefault="003932C9" w:rsidP="0051320A">
      <w:pPr>
        <w:rPr>
          <w:sz w:val="28"/>
          <w:szCs w:val="28"/>
        </w:rPr>
      </w:pPr>
      <w:r>
        <w:rPr>
          <w:sz w:val="28"/>
          <w:szCs w:val="28"/>
        </w:rPr>
        <w:t>Проводятся  консультации невролога, педиатра, логопеда-дефектолога, реаниматолога.</w:t>
      </w:r>
    </w:p>
    <w:p w:rsidR="003932C9" w:rsidRDefault="003932C9" w:rsidP="003932C9">
      <w:pPr>
        <w:rPr>
          <w:color w:val="000000"/>
          <w:sz w:val="28"/>
          <w:szCs w:val="19"/>
        </w:rPr>
      </w:pPr>
    </w:p>
    <w:p w:rsidR="003932C9" w:rsidRDefault="003932C9" w:rsidP="003932C9">
      <w:pPr>
        <w:rPr>
          <w:b/>
          <w:i/>
          <w:sz w:val="28"/>
          <w:szCs w:val="28"/>
        </w:rPr>
      </w:pPr>
      <w:r w:rsidRPr="00CC4553">
        <w:rPr>
          <w:color w:val="000000"/>
          <w:sz w:val="28"/>
          <w:szCs w:val="19"/>
        </w:rPr>
        <w:t xml:space="preserve">В рамках проекта «Всегда рядом - </w:t>
      </w:r>
      <w:proofErr w:type="spellStart"/>
      <w:r w:rsidRPr="00CC4553">
        <w:rPr>
          <w:color w:val="000000"/>
          <w:sz w:val="28"/>
          <w:szCs w:val="19"/>
        </w:rPr>
        <w:t>видеоконсуль</w:t>
      </w:r>
      <w:r>
        <w:rPr>
          <w:color w:val="000000"/>
          <w:sz w:val="28"/>
          <w:szCs w:val="19"/>
        </w:rPr>
        <w:t>тирование</w:t>
      </w:r>
      <w:proofErr w:type="spellEnd"/>
      <w:r>
        <w:rPr>
          <w:color w:val="000000"/>
          <w:sz w:val="28"/>
          <w:szCs w:val="19"/>
        </w:rPr>
        <w:t>» налажено сотрудничество</w:t>
      </w:r>
      <w:r w:rsidRPr="00CC4553">
        <w:rPr>
          <w:color w:val="000000"/>
          <w:sz w:val="28"/>
          <w:szCs w:val="19"/>
        </w:rPr>
        <w:t xml:space="preserve"> с </w:t>
      </w:r>
      <w:r>
        <w:rPr>
          <w:color w:val="000000"/>
          <w:sz w:val="28"/>
          <w:szCs w:val="19"/>
        </w:rPr>
        <w:t>Клиникой ГБОУ ВПО ЮУГМУ Минздрава России, Стоматологической поликлиникой (Челябинск).</w:t>
      </w:r>
    </w:p>
    <w:p w:rsidR="003932C9" w:rsidRPr="00CC4553" w:rsidRDefault="003932C9" w:rsidP="003932C9">
      <w:pPr>
        <w:pStyle w:val="a3"/>
        <w:spacing w:before="135" w:beforeAutospacing="0" w:after="135" w:afterAutospacing="0"/>
        <w:textAlignment w:val="baseline"/>
        <w:rPr>
          <w:color w:val="000000"/>
          <w:sz w:val="28"/>
          <w:szCs w:val="19"/>
        </w:rPr>
      </w:pPr>
      <w:r w:rsidRPr="003932C9">
        <w:rPr>
          <w:bCs/>
          <w:color w:val="000000"/>
          <w:sz w:val="28"/>
          <w:szCs w:val="19"/>
          <w:bdr w:val="none" w:sz="0" w:space="0" w:color="auto" w:frame="1"/>
        </w:rPr>
        <w:t>Подобран консультант:</w:t>
      </w:r>
      <w:r w:rsidRPr="00CC4553">
        <w:rPr>
          <w:rStyle w:val="apple-converted-space"/>
          <w:color w:val="000000"/>
          <w:sz w:val="28"/>
          <w:szCs w:val="19"/>
        </w:rPr>
        <w:t> </w:t>
      </w:r>
      <w:r w:rsidRPr="00CC4553">
        <w:rPr>
          <w:color w:val="000000"/>
          <w:sz w:val="28"/>
          <w:szCs w:val="19"/>
        </w:rPr>
        <w:t xml:space="preserve"> </w:t>
      </w:r>
      <w:proofErr w:type="spellStart"/>
      <w:r>
        <w:rPr>
          <w:color w:val="000000"/>
          <w:sz w:val="28"/>
          <w:szCs w:val="19"/>
        </w:rPr>
        <w:t>Лыскова</w:t>
      </w:r>
      <w:proofErr w:type="spellEnd"/>
      <w:r>
        <w:rPr>
          <w:color w:val="000000"/>
          <w:sz w:val="28"/>
          <w:szCs w:val="19"/>
        </w:rPr>
        <w:t xml:space="preserve"> Юлия Анатольевна – </w:t>
      </w:r>
      <w:r w:rsidR="000E539B">
        <w:rPr>
          <w:color w:val="000000"/>
          <w:sz w:val="28"/>
          <w:szCs w:val="19"/>
        </w:rPr>
        <w:t>главный внештатный специалист МЗ ЧО по стоматологической помощи детям.</w:t>
      </w:r>
    </w:p>
    <w:p w:rsidR="003932C9" w:rsidRDefault="003932C9" w:rsidP="0051320A">
      <w:pPr>
        <w:rPr>
          <w:sz w:val="28"/>
          <w:szCs w:val="28"/>
        </w:rPr>
      </w:pPr>
    </w:p>
    <w:p w:rsidR="0051320A" w:rsidRDefault="0051320A" w:rsidP="0051320A">
      <w:pPr>
        <w:rPr>
          <w:b/>
          <w:i/>
          <w:sz w:val="28"/>
          <w:szCs w:val="28"/>
        </w:rPr>
      </w:pPr>
      <w:r w:rsidRPr="004E64B3">
        <w:rPr>
          <w:b/>
          <w:i/>
          <w:sz w:val="28"/>
          <w:szCs w:val="28"/>
        </w:rPr>
        <w:t xml:space="preserve">3). Психологическое </w:t>
      </w:r>
      <w:proofErr w:type="spellStart"/>
      <w:r w:rsidRPr="004E64B3">
        <w:rPr>
          <w:b/>
          <w:i/>
          <w:sz w:val="28"/>
          <w:szCs w:val="28"/>
        </w:rPr>
        <w:t>видеоконсультирование</w:t>
      </w:r>
      <w:proofErr w:type="spellEnd"/>
      <w:r w:rsidRPr="004E64B3">
        <w:rPr>
          <w:b/>
          <w:i/>
          <w:sz w:val="28"/>
          <w:szCs w:val="28"/>
        </w:rPr>
        <w:t>.</w:t>
      </w:r>
    </w:p>
    <w:p w:rsidR="003932C9" w:rsidRDefault="00257024" w:rsidP="005132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6F87">
        <w:rPr>
          <w:sz w:val="28"/>
          <w:szCs w:val="28"/>
        </w:rPr>
        <w:t xml:space="preserve">сихолог </w:t>
      </w:r>
      <w:r w:rsidR="003932C9">
        <w:rPr>
          <w:sz w:val="28"/>
          <w:szCs w:val="28"/>
        </w:rPr>
        <w:t xml:space="preserve">проводит </w:t>
      </w:r>
      <w:proofErr w:type="spellStart"/>
      <w:r w:rsidR="0051320A">
        <w:rPr>
          <w:sz w:val="28"/>
          <w:szCs w:val="28"/>
        </w:rPr>
        <w:t>видеоконсул</w:t>
      </w:r>
      <w:r w:rsidR="003932C9">
        <w:rPr>
          <w:sz w:val="28"/>
          <w:szCs w:val="28"/>
        </w:rPr>
        <w:t>ьтации</w:t>
      </w:r>
      <w:proofErr w:type="spellEnd"/>
      <w:r w:rsidR="003932C9">
        <w:rPr>
          <w:sz w:val="28"/>
          <w:szCs w:val="28"/>
        </w:rPr>
        <w:t xml:space="preserve"> </w:t>
      </w:r>
      <w:r w:rsidR="001B1ED2">
        <w:rPr>
          <w:sz w:val="28"/>
          <w:szCs w:val="28"/>
        </w:rPr>
        <w:t xml:space="preserve"> </w:t>
      </w:r>
      <w:r w:rsidR="003932C9">
        <w:rPr>
          <w:sz w:val="28"/>
          <w:szCs w:val="28"/>
        </w:rPr>
        <w:t xml:space="preserve">индивидуально  и группами  </w:t>
      </w:r>
      <w:r w:rsidR="001B1ED2">
        <w:rPr>
          <w:sz w:val="28"/>
          <w:szCs w:val="28"/>
        </w:rPr>
        <w:t>по различным вопросам</w:t>
      </w:r>
      <w:r w:rsidR="00B873BD">
        <w:rPr>
          <w:sz w:val="28"/>
          <w:szCs w:val="28"/>
        </w:rPr>
        <w:t xml:space="preserve"> с семьями</w:t>
      </w:r>
      <w:r w:rsidR="003932C9">
        <w:rPr>
          <w:sz w:val="28"/>
          <w:szCs w:val="28"/>
        </w:rPr>
        <w:t>.</w:t>
      </w:r>
    </w:p>
    <w:p w:rsidR="003932C9" w:rsidRDefault="003932C9" w:rsidP="0051320A">
      <w:pPr>
        <w:rPr>
          <w:sz w:val="28"/>
          <w:szCs w:val="28"/>
        </w:rPr>
      </w:pPr>
    </w:p>
    <w:p w:rsidR="0051320A" w:rsidRPr="003932C9" w:rsidRDefault="003932C9" w:rsidP="005132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4A4">
        <w:rPr>
          <w:b/>
          <w:i/>
          <w:sz w:val="28"/>
          <w:szCs w:val="28"/>
        </w:rPr>
        <w:t>4</w:t>
      </w:r>
      <w:r w:rsidR="0051320A" w:rsidRPr="00844F6D">
        <w:rPr>
          <w:b/>
          <w:i/>
          <w:sz w:val="28"/>
          <w:szCs w:val="28"/>
        </w:rPr>
        <w:t>). Распространение опыта</w:t>
      </w:r>
    </w:p>
    <w:p w:rsidR="00085F5A" w:rsidRDefault="00085F5A" w:rsidP="00085F5A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85F5A">
        <w:rPr>
          <w:color w:val="000000"/>
          <w:sz w:val="28"/>
          <w:szCs w:val="28"/>
          <w:shd w:val="clear" w:color="auto" w:fill="FFFFFF"/>
        </w:rPr>
        <w:t>Аудиорепорта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85F5A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85F5A">
        <w:rPr>
          <w:color w:val="000000"/>
          <w:sz w:val="28"/>
          <w:szCs w:val="28"/>
          <w:shd w:val="clear" w:color="auto" w:fill="FFFFFF"/>
        </w:rPr>
        <w:t>Челдоктор</w:t>
      </w:r>
      <w:proofErr w:type="spellEnd"/>
      <w:r w:rsidRPr="00085F5A">
        <w:rPr>
          <w:color w:val="000000"/>
          <w:sz w:val="28"/>
          <w:szCs w:val="28"/>
          <w:shd w:val="clear" w:color="auto" w:fill="FFFFFF"/>
        </w:rPr>
        <w:t xml:space="preserve">».  Развитие паллиативной помощи в пос. </w:t>
      </w:r>
      <w:proofErr w:type="spellStart"/>
      <w:r w:rsidRPr="00085F5A">
        <w:rPr>
          <w:color w:val="000000"/>
          <w:sz w:val="28"/>
          <w:szCs w:val="28"/>
          <w:shd w:val="clear" w:color="auto" w:fill="FFFFFF"/>
        </w:rPr>
        <w:t>Новосинеглазово</w:t>
      </w:r>
      <w:proofErr w:type="spellEnd"/>
      <w:r w:rsidRPr="00085F5A">
        <w:rPr>
          <w:color w:val="000000"/>
          <w:sz w:val="28"/>
          <w:szCs w:val="28"/>
          <w:shd w:val="clear" w:color="auto" w:fill="FFFFFF"/>
        </w:rPr>
        <w:t>.</w:t>
      </w:r>
    </w:p>
    <w:p w:rsidR="00085F5A" w:rsidRPr="00085F5A" w:rsidRDefault="00085F5A" w:rsidP="00085F5A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</w:p>
    <w:p w:rsidR="00085F5A" w:rsidRDefault="00085F5A" w:rsidP="00085F5A">
      <w:pPr>
        <w:shd w:val="clear" w:color="auto" w:fill="FFFFFF" w:themeFill="background1"/>
        <w:jc w:val="both"/>
        <w:rPr>
          <w:color w:val="000000"/>
          <w:szCs w:val="28"/>
          <w:shd w:val="clear" w:color="auto" w:fill="FFFFFF"/>
        </w:rPr>
      </w:pPr>
      <w:r w:rsidRPr="00085F5A">
        <w:rPr>
          <w:color w:val="000000"/>
          <w:sz w:val="28"/>
          <w:szCs w:val="28"/>
          <w:shd w:val="clear" w:color="auto" w:fill="FFFFFF"/>
        </w:rPr>
        <w:t xml:space="preserve">Видеорепортаж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85F5A">
        <w:rPr>
          <w:color w:val="000000"/>
          <w:sz w:val="28"/>
          <w:szCs w:val="28"/>
          <w:shd w:val="clear" w:color="auto" w:fill="FFFFFF"/>
        </w:rPr>
        <w:t>Россия 24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085F5A">
        <w:rPr>
          <w:color w:val="000000"/>
          <w:sz w:val="28"/>
          <w:szCs w:val="28"/>
          <w:shd w:val="clear" w:color="auto" w:fill="FFFFFF"/>
        </w:rPr>
        <w:t xml:space="preserve"> Развитие паллиативной помощи в пос. </w:t>
      </w:r>
      <w:proofErr w:type="spellStart"/>
      <w:r w:rsidRPr="00085F5A">
        <w:rPr>
          <w:color w:val="000000"/>
          <w:sz w:val="28"/>
          <w:szCs w:val="28"/>
          <w:shd w:val="clear" w:color="auto" w:fill="FFFFFF"/>
        </w:rPr>
        <w:t>Новосинеглазово</w:t>
      </w:r>
      <w:proofErr w:type="spellEnd"/>
      <w:r w:rsidRPr="00085F5A">
        <w:t xml:space="preserve"> </w:t>
      </w:r>
      <w:hyperlink r:id="rId7" w:history="1">
        <w:r w:rsidRPr="00085F5A">
          <w:rPr>
            <w:rStyle w:val="a5"/>
            <w:szCs w:val="28"/>
            <w:shd w:val="clear" w:color="auto" w:fill="FFFFFF"/>
          </w:rPr>
          <w:t>http://www.cheltv.ru/U_palliativnyh_bolnyh_Chelyabinska_poyavitsya_mobilnyy_pomoschnik</w:t>
        </w:r>
      </w:hyperlink>
      <w:r w:rsidRPr="00085F5A">
        <w:rPr>
          <w:color w:val="000000"/>
          <w:szCs w:val="28"/>
          <w:shd w:val="clear" w:color="auto" w:fill="FFFFFF"/>
        </w:rPr>
        <w:t xml:space="preserve">  </w:t>
      </w:r>
    </w:p>
    <w:p w:rsidR="00085F5A" w:rsidRPr="00085F5A" w:rsidRDefault="00085F5A" w:rsidP="00085F5A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</w:p>
    <w:p w:rsidR="0051320A" w:rsidRDefault="0051320A" w:rsidP="0051320A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23CF">
        <w:rPr>
          <w:sz w:val="28"/>
          <w:szCs w:val="28"/>
        </w:rPr>
        <w:t>убликации о ходе реализации проекта на сайтах (</w:t>
      </w:r>
      <w:hyperlink r:id="rId8" w:history="1">
        <w:r w:rsidRPr="00A723CF">
          <w:rPr>
            <w:rStyle w:val="a5"/>
            <w:sz w:val="28"/>
            <w:szCs w:val="28"/>
          </w:rPr>
          <w:t>http://zdrav74.ru/</w:t>
        </w:r>
      </w:hyperlink>
      <w:r w:rsidRPr="00A723CF">
        <w:rPr>
          <w:sz w:val="28"/>
          <w:szCs w:val="28"/>
        </w:rPr>
        <w:t xml:space="preserve">; </w:t>
      </w:r>
      <w:hyperlink r:id="rId9" w:history="1">
        <w:r w:rsidRPr="00A723CF">
          <w:rPr>
            <w:rStyle w:val="a5"/>
            <w:sz w:val="28"/>
            <w:szCs w:val="28"/>
          </w:rPr>
          <w:t>http://gorzdrav74.ru/</w:t>
        </w:r>
      </w:hyperlink>
      <w:r w:rsidRPr="00A723CF">
        <w:rPr>
          <w:sz w:val="28"/>
          <w:szCs w:val="28"/>
        </w:rPr>
        <w:t xml:space="preserve">, </w:t>
      </w:r>
      <w:hyperlink r:id="rId10" w:history="1">
        <w:r w:rsidRPr="00A723CF">
          <w:rPr>
            <w:rStyle w:val="a5"/>
            <w:sz w:val="28"/>
            <w:szCs w:val="28"/>
          </w:rPr>
          <w:t>http://muzgkb9-74.ru/</w:t>
        </w:r>
      </w:hyperlink>
      <w:r w:rsidRPr="00A723CF">
        <w:rPr>
          <w:sz w:val="28"/>
          <w:szCs w:val="28"/>
        </w:rPr>
        <w:t xml:space="preserve">, </w:t>
      </w:r>
      <w:hyperlink r:id="rId11" w:history="1">
        <w:r w:rsidRPr="00A723CF">
          <w:rPr>
            <w:rStyle w:val="a5"/>
            <w:sz w:val="28"/>
            <w:szCs w:val="28"/>
          </w:rPr>
          <w:t>http://www.chelsma.ru/</w:t>
        </w:r>
      </w:hyperlink>
      <w:r w:rsidRPr="00A723CF">
        <w:rPr>
          <w:sz w:val="28"/>
          <w:szCs w:val="28"/>
        </w:rPr>
        <w:t xml:space="preserve">, </w:t>
      </w:r>
      <w:hyperlink r:id="rId12" w:history="1">
        <w:r w:rsidRPr="00A723CF">
          <w:rPr>
            <w:rStyle w:val="a5"/>
            <w:sz w:val="28"/>
            <w:szCs w:val="28"/>
          </w:rPr>
          <w:t>http://xn--80aibcmmfngo5byl.xn--p1ai/</w:t>
        </w:r>
      </w:hyperlink>
      <w:proofErr w:type="gramStart"/>
      <w:r w:rsidRPr="00A723CF">
        <w:rPr>
          <w:sz w:val="28"/>
          <w:szCs w:val="28"/>
        </w:rPr>
        <w:t xml:space="preserve"> )</w:t>
      </w:r>
      <w:proofErr w:type="gramEnd"/>
      <w:r w:rsidRPr="00A723CF">
        <w:rPr>
          <w:sz w:val="28"/>
          <w:szCs w:val="28"/>
        </w:rPr>
        <w:t>;</w:t>
      </w:r>
    </w:p>
    <w:p w:rsidR="006746D9" w:rsidRPr="00117629" w:rsidRDefault="006746D9" w:rsidP="006746D9">
      <w:pPr>
        <w:rPr>
          <w:b/>
          <w:color w:val="FF0000"/>
          <w:sz w:val="28"/>
          <w:szCs w:val="28"/>
        </w:rPr>
      </w:pPr>
    </w:p>
    <w:p w:rsidR="00210C90" w:rsidRDefault="00210C90" w:rsidP="006746D9">
      <w:pPr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154FFC" w:rsidRDefault="00154FFC" w:rsidP="006746D9">
      <w:pPr>
        <w:jc w:val="center"/>
        <w:rPr>
          <w:b/>
          <w:sz w:val="28"/>
          <w:szCs w:val="28"/>
        </w:rPr>
      </w:pPr>
    </w:p>
    <w:p w:rsidR="006746D9" w:rsidRPr="00BB44B0" w:rsidRDefault="003932C9" w:rsidP="00674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D448EC">
        <w:rPr>
          <w:b/>
          <w:sz w:val="28"/>
          <w:szCs w:val="28"/>
        </w:rPr>
        <w:t xml:space="preserve"> 2015 </w:t>
      </w:r>
      <w:bookmarkStart w:id="0" w:name="_GoBack"/>
      <w:bookmarkEnd w:id="0"/>
    </w:p>
    <w:p w:rsidR="006746D9" w:rsidRPr="00BB44B0" w:rsidRDefault="006746D9" w:rsidP="006746D9">
      <w:pPr>
        <w:rPr>
          <w:sz w:val="28"/>
          <w:szCs w:val="28"/>
        </w:rPr>
      </w:pPr>
    </w:p>
    <w:p w:rsidR="006746D9" w:rsidRDefault="006746D9" w:rsidP="00154FFC">
      <w:pPr>
        <w:jc w:val="center"/>
        <w:rPr>
          <w:b/>
          <w:sz w:val="28"/>
          <w:szCs w:val="28"/>
        </w:rPr>
      </w:pPr>
      <w:r w:rsidRPr="00BB44B0">
        <w:rPr>
          <w:sz w:val="28"/>
          <w:szCs w:val="28"/>
        </w:rPr>
        <w:tab/>
      </w:r>
      <w:r w:rsidRPr="00BB44B0">
        <w:rPr>
          <w:b/>
          <w:sz w:val="28"/>
          <w:szCs w:val="28"/>
        </w:rPr>
        <w:t>Проект «ДУХОВНЫЙ НАСТАВНИК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11"/>
      </w:tblGrid>
      <w:tr w:rsidR="006746D9" w:rsidTr="008B7DF8">
        <w:tc>
          <w:tcPr>
            <w:tcW w:w="3936" w:type="dxa"/>
          </w:tcPr>
          <w:p w:rsidR="006746D9" w:rsidRDefault="006746D9" w:rsidP="008B7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2299" cy="1433953"/>
                  <wp:effectExtent l="19050" t="0" r="0" b="0"/>
                  <wp:docPr id="8" name="Рисунок 4" descr="C:\Users\sevrukov\Desktop\ФОТО И ВИДЕО\ХРАМ\DSC0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vrukov\Desktop\ФОТО И ВИДЕО\ХРАМ\DSC0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83" cy="143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6746D9" w:rsidRDefault="003932C9" w:rsidP="00117629">
            <w:pPr>
              <w:tabs>
                <w:tab w:val="left" w:pos="12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работать </w:t>
            </w:r>
            <w:r w:rsidR="006746D9" w:rsidRPr="006746D9">
              <w:rPr>
                <w:sz w:val="28"/>
                <w:szCs w:val="28"/>
              </w:rPr>
              <w:t xml:space="preserve">с храмом «Утоли </w:t>
            </w:r>
            <w:proofErr w:type="gramStart"/>
            <w:r w:rsidR="006746D9" w:rsidRPr="006746D9">
              <w:rPr>
                <w:sz w:val="28"/>
                <w:szCs w:val="28"/>
              </w:rPr>
              <w:t>моя</w:t>
            </w:r>
            <w:proofErr w:type="gramEnd"/>
            <w:r w:rsidR="006746D9" w:rsidRPr="006746D9">
              <w:rPr>
                <w:sz w:val="28"/>
                <w:szCs w:val="28"/>
              </w:rPr>
              <w:t xml:space="preserve"> печали»</w:t>
            </w:r>
            <w:r w:rsidR="00117629">
              <w:rPr>
                <w:sz w:val="28"/>
                <w:szCs w:val="28"/>
              </w:rPr>
              <w:t>.</w:t>
            </w:r>
            <w:r w:rsidR="006746D9" w:rsidRPr="006746D9">
              <w:rPr>
                <w:sz w:val="28"/>
                <w:szCs w:val="28"/>
              </w:rPr>
              <w:t xml:space="preserve"> Храм приглашает наших подопечных на </w:t>
            </w:r>
            <w:r w:rsidR="006E18B3">
              <w:rPr>
                <w:sz w:val="28"/>
                <w:szCs w:val="28"/>
              </w:rPr>
              <w:t>«В</w:t>
            </w:r>
            <w:r w:rsidR="006746D9" w:rsidRPr="006746D9">
              <w:rPr>
                <w:sz w:val="28"/>
                <w:szCs w:val="28"/>
              </w:rPr>
              <w:t>ещевой склад</w:t>
            </w:r>
            <w:r w:rsidR="006E18B3">
              <w:rPr>
                <w:sz w:val="28"/>
                <w:szCs w:val="28"/>
              </w:rPr>
              <w:t>»</w:t>
            </w:r>
            <w:r w:rsidR="006746D9" w:rsidRPr="006746D9">
              <w:rPr>
                <w:sz w:val="28"/>
                <w:szCs w:val="28"/>
              </w:rPr>
              <w:t xml:space="preserve"> и предлагает большой выбор одежды,</w:t>
            </w:r>
            <w:r w:rsidR="006E18B3">
              <w:rPr>
                <w:sz w:val="28"/>
                <w:szCs w:val="28"/>
              </w:rPr>
              <w:t xml:space="preserve"> обуви, постельного белья, посуды.</w:t>
            </w:r>
          </w:p>
          <w:p w:rsidR="00117629" w:rsidRDefault="00117629" w:rsidP="00117629">
            <w:pPr>
              <w:tabs>
                <w:tab w:val="left" w:pos="1238"/>
              </w:tabs>
              <w:jc w:val="both"/>
              <w:rPr>
                <w:sz w:val="28"/>
                <w:szCs w:val="28"/>
              </w:rPr>
            </w:pPr>
          </w:p>
          <w:p w:rsidR="00117629" w:rsidRPr="006746D9" w:rsidRDefault="00117629" w:rsidP="00117629">
            <w:pPr>
              <w:tabs>
                <w:tab w:val="left" w:pos="12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="00C524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яет такси, для транспортировки пациентов  на различные мероприятия в Храме.</w:t>
            </w:r>
          </w:p>
        </w:tc>
      </w:tr>
    </w:tbl>
    <w:p w:rsidR="006746D9" w:rsidRDefault="006746D9" w:rsidP="006746D9">
      <w:pPr>
        <w:rPr>
          <w:b/>
          <w:sz w:val="28"/>
          <w:szCs w:val="28"/>
        </w:rPr>
      </w:pPr>
    </w:p>
    <w:p w:rsidR="00E614A4" w:rsidRDefault="00E614A4" w:rsidP="006746D9">
      <w:pPr>
        <w:rPr>
          <w:b/>
          <w:sz w:val="28"/>
          <w:szCs w:val="28"/>
        </w:rPr>
      </w:pPr>
    </w:p>
    <w:p w:rsidR="002E5402" w:rsidRDefault="00117629" w:rsidP="002E5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Pr="000A6D88">
        <w:rPr>
          <w:b/>
          <w:sz w:val="28"/>
          <w:szCs w:val="28"/>
        </w:rPr>
        <w:t xml:space="preserve">   </w:t>
      </w:r>
      <w:r w:rsidR="002E5402" w:rsidRPr="000A6D88">
        <w:rPr>
          <w:b/>
          <w:sz w:val="28"/>
          <w:szCs w:val="28"/>
        </w:rPr>
        <w:t>2015</w:t>
      </w:r>
    </w:p>
    <w:p w:rsidR="002E5402" w:rsidRPr="000A6D88" w:rsidRDefault="002E5402" w:rsidP="002E5402">
      <w:pPr>
        <w:jc w:val="center"/>
        <w:rPr>
          <w:b/>
          <w:sz w:val="28"/>
          <w:szCs w:val="28"/>
        </w:rPr>
      </w:pPr>
    </w:p>
    <w:p w:rsidR="002E5402" w:rsidRDefault="002E5402" w:rsidP="002E5402">
      <w:pPr>
        <w:tabs>
          <w:tab w:val="left" w:pos="1238"/>
        </w:tabs>
        <w:jc w:val="center"/>
        <w:rPr>
          <w:b/>
          <w:sz w:val="28"/>
          <w:szCs w:val="28"/>
        </w:rPr>
      </w:pPr>
      <w:r w:rsidRPr="000A6D88">
        <w:rPr>
          <w:b/>
          <w:sz w:val="28"/>
          <w:szCs w:val="28"/>
        </w:rPr>
        <w:t>Проект «ВМЕСТЕ В ТРУДНУЮ МИНУТУ»</w:t>
      </w:r>
    </w:p>
    <w:p w:rsidR="002E5402" w:rsidRPr="000A6D88" w:rsidRDefault="002E5402" w:rsidP="002E5402">
      <w:pPr>
        <w:tabs>
          <w:tab w:val="left" w:pos="1238"/>
        </w:tabs>
        <w:jc w:val="center"/>
        <w:rPr>
          <w:b/>
          <w:sz w:val="28"/>
          <w:szCs w:val="28"/>
        </w:rPr>
      </w:pPr>
    </w:p>
    <w:p w:rsidR="002E5402" w:rsidRPr="006B4B89" w:rsidRDefault="002E5402" w:rsidP="006B4B89">
      <w:pPr>
        <w:pStyle w:val="a4"/>
        <w:numPr>
          <w:ilvl w:val="0"/>
          <w:numId w:val="6"/>
        </w:numPr>
        <w:tabs>
          <w:tab w:val="left" w:pos="1238"/>
        </w:tabs>
        <w:rPr>
          <w:rFonts w:ascii="Times New Roman" w:hAnsi="Times New Roman"/>
          <w:sz w:val="28"/>
          <w:szCs w:val="28"/>
          <w:lang w:eastAsia="ru-RU"/>
        </w:rPr>
      </w:pPr>
      <w:r w:rsidRPr="00544D16">
        <w:rPr>
          <w:rFonts w:ascii="Times New Roman" w:hAnsi="Times New Roman"/>
          <w:sz w:val="28"/>
          <w:szCs w:val="28"/>
          <w:lang w:eastAsia="ru-RU"/>
        </w:rPr>
        <w:t xml:space="preserve">Помощь ребенку.  </w:t>
      </w:r>
      <w:r w:rsidRPr="00544D16">
        <w:rPr>
          <w:rFonts w:ascii="Times New Roman" w:hAnsi="Times New Roman"/>
          <w:sz w:val="28"/>
          <w:szCs w:val="28"/>
          <w:lang w:eastAsia="ru-RU"/>
        </w:rPr>
        <w:br/>
      </w:r>
      <w:r w:rsidR="00117629">
        <w:rPr>
          <w:rFonts w:ascii="Times New Roman" w:hAnsi="Times New Roman"/>
          <w:sz w:val="28"/>
          <w:szCs w:val="28"/>
          <w:lang w:eastAsia="ru-RU"/>
        </w:rPr>
        <w:t>Продолжается активная работа по предоставлению помощи мальчику Матвею и не только ему, после выпуска репортажа на экране. Ребенок за этот месяц покатался на лошадях. Добрая жительница Челябинска приобрела для Матвея спортивный костюм.</w:t>
      </w:r>
    </w:p>
    <w:p w:rsidR="00E614A4" w:rsidRPr="00544D16" w:rsidRDefault="006B4B89" w:rsidP="0011762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E5402" w:rsidRDefault="00F8215A" w:rsidP="00745034">
      <w:pPr>
        <w:pStyle w:val="a4"/>
        <w:numPr>
          <w:ilvl w:val="0"/>
          <w:numId w:val="6"/>
        </w:numPr>
        <w:tabs>
          <w:tab w:val="left" w:pos="350"/>
        </w:tabs>
        <w:rPr>
          <w:rFonts w:ascii="Times New Roman" w:hAnsi="Times New Roman"/>
          <w:sz w:val="28"/>
          <w:szCs w:val="28"/>
          <w:lang w:eastAsia="ru-RU"/>
        </w:rPr>
      </w:pPr>
      <w:r w:rsidRPr="00544D16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745034" w:rsidRPr="00544D16">
        <w:rPr>
          <w:rFonts w:ascii="Times New Roman" w:hAnsi="Times New Roman"/>
          <w:sz w:val="28"/>
          <w:szCs w:val="28"/>
          <w:lang w:eastAsia="ru-RU"/>
        </w:rPr>
        <w:t xml:space="preserve"> лекарственных сре</w:t>
      </w:r>
      <w:proofErr w:type="gramStart"/>
      <w:r w:rsidR="00745034" w:rsidRPr="00544D16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="00745034" w:rsidRPr="00544D16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E614A4">
        <w:rPr>
          <w:rFonts w:ascii="Times New Roman" w:hAnsi="Times New Roman"/>
          <w:sz w:val="28"/>
          <w:szCs w:val="28"/>
          <w:lang w:eastAsia="ru-RU"/>
        </w:rPr>
        <w:t xml:space="preserve">подопечных </w:t>
      </w:r>
      <w:r w:rsidR="00745034" w:rsidRPr="00544D16">
        <w:rPr>
          <w:rFonts w:ascii="Times New Roman" w:hAnsi="Times New Roman"/>
          <w:sz w:val="28"/>
          <w:szCs w:val="28"/>
          <w:lang w:eastAsia="ru-RU"/>
        </w:rPr>
        <w:t>детей</w:t>
      </w:r>
      <w:r w:rsidR="00E614A4">
        <w:rPr>
          <w:rFonts w:ascii="Times New Roman" w:hAnsi="Times New Roman"/>
          <w:sz w:val="28"/>
          <w:szCs w:val="28"/>
          <w:lang w:eastAsia="ru-RU"/>
        </w:rPr>
        <w:t>-инвалидов</w:t>
      </w:r>
      <w:r w:rsidR="00745034" w:rsidRPr="00544D16">
        <w:rPr>
          <w:rFonts w:ascii="Times New Roman" w:hAnsi="Times New Roman"/>
          <w:sz w:val="28"/>
          <w:szCs w:val="28"/>
          <w:lang w:eastAsia="ru-RU"/>
        </w:rPr>
        <w:t>.</w:t>
      </w:r>
    </w:p>
    <w:p w:rsidR="00117629" w:rsidRDefault="00117629" w:rsidP="006B4B89">
      <w:pPr>
        <w:pStyle w:val="a4"/>
        <w:tabs>
          <w:tab w:val="left" w:pos="350"/>
        </w:tabs>
        <w:rPr>
          <w:rFonts w:ascii="Times New Roman" w:hAnsi="Times New Roman"/>
          <w:sz w:val="28"/>
          <w:szCs w:val="28"/>
          <w:lang w:eastAsia="ru-RU"/>
        </w:rPr>
      </w:pPr>
      <w:r w:rsidRPr="00544D16">
        <w:rPr>
          <w:rFonts w:ascii="Times New Roman" w:hAnsi="Times New Roman"/>
          <w:sz w:val="28"/>
          <w:szCs w:val="28"/>
          <w:lang w:eastAsia="ru-RU"/>
        </w:rPr>
        <w:t xml:space="preserve">Ребенок нуждается в постановке инъекций. Лекарственный препарат дорогой, средств у </w:t>
      </w:r>
      <w:r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544D16">
        <w:rPr>
          <w:rFonts w:ascii="Times New Roman" w:hAnsi="Times New Roman"/>
          <w:sz w:val="28"/>
          <w:szCs w:val="28"/>
          <w:lang w:eastAsia="ru-RU"/>
        </w:rPr>
        <w:t xml:space="preserve"> не хватает на приобретение лекарства. </w:t>
      </w:r>
    </w:p>
    <w:p w:rsidR="00154FFC" w:rsidRPr="006B4B89" w:rsidRDefault="00154FFC" w:rsidP="006B4B89">
      <w:pPr>
        <w:pStyle w:val="a4"/>
        <w:tabs>
          <w:tab w:val="left" w:pos="350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51"/>
      </w:tblGrid>
      <w:tr w:rsidR="006B4B89" w:rsidTr="00154FFC">
        <w:tc>
          <w:tcPr>
            <w:tcW w:w="5423" w:type="dxa"/>
          </w:tcPr>
          <w:p w:rsidR="006B4B89" w:rsidRDefault="006B4B89" w:rsidP="006B4B89">
            <w:pPr>
              <w:pStyle w:val="a4"/>
              <w:numPr>
                <w:ilvl w:val="0"/>
                <w:numId w:val="6"/>
              </w:numPr>
              <w:tabs>
                <w:tab w:val="left" w:pos="35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4D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 средств ухода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опечных </w:t>
            </w:r>
            <w:r w:rsidRPr="00544D16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инвалидов.</w:t>
            </w:r>
          </w:p>
          <w:p w:rsidR="00154FFC" w:rsidRPr="00154FFC" w:rsidRDefault="00154FFC" w:rsidP="00154FFC">
            <w:pPr>
              <w:tabs>
                <w:tab w:val="left" w:pos="350"/>
              </w:tabs>
              <w:rPr>
                <w:sz w:val="28"/>
                <w:szCs w:val="28"/>
              </w:rPr>
            </w:pPr>
          </w:p>
          <w:p w:rsidR="006B4B89" w:rsidRPr="006B4B89" w:rsidRDefault="006B4B89" w:rsidP="006B4B89">
            <w:pPr>
              <w:pStyle w:val="a4"/>
              <w:numPr>
                <w:ilvl w:val="0"/>
                <w:numId w:val="6"/>
              </w:numPr>
              <w:tabs>
                <w:tab w:val="left" w:pos="35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FF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 с БФ «Пеликан» семье был предоставлен «</w:t>
            </w:r>
            <w:proofErr w:type="spellStart"/>
            <w:r w:rsidRPr="00154FFC">
              <w:rPr>
                <w:rFonts w:ascii="Times New Roman" w:hAnsi="Times New Roman"/>
                <w:sz w:val="28"/>
                <w:szCs w:val="28"/>
                <w:lang w:eastAsia="ru-RU"/>
              </w:rPr>
              <w:t>вертикализатор</w:t>
            </w:r>
            <w:proofErr w:type="spellEnd"/>
            <w:r w:rsidRPr="00154F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для ребенка. </w:t>
            </w:r>
          </w:p>
          <w:p w:rsidR="006B4B89" w:rsidRDefault="006B4B89" w:rsidP="006B4B89">
            <w:pPr>
              <w:pStyle w:val="a4"/>
              <w:tabs>
                <w:tab w:val="left" w:pos="350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6B4B89" w:rsidRDefault="006B4B89" w:rsidP="006B4B89">
            <w:pPr>
              <w:pStyle w:val="a4"/>
              <w:tabs>
                <w:tab w:val="left" w:pos="350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805" cy="2057137"/>
                  <wp:effectExtent l="19050" t="0" r="245" b="0"/>
                  <wp:docPr id="3" name="Рисунок 2" descr="C:\Users\sevrukov\Desktop\ФОТО И ВИДЕО\НОВОСИНЕГЛАЗОВО\DSC0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vrukov\Desktop\ФОТО И ВИДЕО\НОВОСИНЕГЛАЗОВО\DSC0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97" cy="205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B89" w:rsidRDefault="006B4B89" w:rsidP="006B4B89">
      <w:pPr>
        <w:pStyle w:val="a4"/>
        <w:tabs>
          <w:tab w:val="left" w:pos="350"/>
        </w:tabs>
        <w:rPr>
          <w:rFonts w:ascii="Times New Roman" w:hAnsi="Times New Roman"/>
          <w:sz w:val="28"/>
          <w:szCs w:val="28"/>
          <w:lang w:eastAsia="ru-RU"/>
        </w:rPr>
      </w:pPr>
    </w:p>
    <w:p w:rsidR="006B4B89" w:rsidRPr="006B4B89" w:rsidRDefault="006B4B89" w:rsidP="006B4B8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C5CA5" w:rsidRDefault="007C5CA5" w:rsidP="000A6D88">
      <w:pPr>
        <w:jc w:val="center"/>
        <w:rPr>
          <w:sz w:val="28"/>
          <w:szCs w:val="28"/>
        </w:rPr>
      </w:pPr>
    </w:p>
    <w:p w:rsidR="00E614A4" w:rsidRDefault="00E614A4" w:rsidP="000A6D88">
      <w:pPr>
        <w:jc w:val="center"/>
        <w:rPr>
          <w:sz w:val="28"/>
          <w:szCs w:val="28"/>
        </w:rPr>
      </w:pPr>
    </w:p>
    <w:p w:rsidR="00E614A4" w:rsidRDefault="00E614A4" w:rsidP="000A6D88">
      <w:pPr>
        <w:jc w:val="center"/>
        <w:rPr>
          <w:sz w:val="28"/>
          <w:szCs w:val="28"/>
        </w:rPr>
      </w:pPr>
    </w:p>
    <w:p w:rsidR="00E614A4" w:rsidRDefault="00E614A4" w:rsidP="000A6D88">
      <w:pPr>
        <w:jc w:val="center"/>
        <w:rPr>
          <w:sz w:val="28"/>
          <w:szCs w:val="28"/>
        </w:rPr>
      </w:pPr>
    </w:p>
    <w:p w:rsidR="00154FFC" w:rsidRDefault="00154FFC" w:rsidP="000A6D88">
      <w:pPr>
        <w:jc w:val="center"/>
        <w:rPr>
          <w:sz w:val="28"/>
          <w:szCs w:val="28"/>
        </w:rPr>
      </w:pPr>
    </w:p>
    <w:p w:rsidR="00E614A4" w:rsidRPr="00544D16" w:rsidRDefault="00E614A4" w:rsidP="00780D3A">
      <w:pPr>
        <w:rPr>
          <w:sz w:val="28"/>
          <w:szCs w:val="28"/>
        </w:rPr>
      </w:pPr>
    </w:p>
    <w:p w:rsidR="000A6D88" w:rsidRPr="000A6D88" w:rsidRDefault="00DF0841" w:rsidP="000A6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0A6D88" w:rsidRPr="000A6D88">
        <w:rPr>
          <w:b/>
          <w:sz w:val="28"/>
          <w:szCs w:val="28"/>
        </w:rPr>
        <w:t xml:space="preserve">   2015</w:t>
      </w:r>
    </w:p>
    <w:p w:rsidR="0048447B" w:rsidRPr="000A6D88" w:rsidRDefault="0048447B" w:rsidP="000A6D88">
      <w:pPr>
        <w:jc w:val="center"/>
        <w:rPr>
          <w:b/>
          <w:sz w:val="28"/>
          <w:szCs w:val="28"/>
        </w:rPr>
      </w:pPr>
      <w:r w:rsidRPr="000A6D88">
        <w:rPr>
          <w:b/>
          <w:sz w:val="28"/>
          <w:szCs w:val="28"/>
        </w:rPr>
        <w:lastRenderedPageBreak/>
        <w:t>Проект «</w:t>
      </w:r>
      <w:r w:rsidR="0094745F" w:rsidRPr="000A6D88">
        <w:rPr>
          <w:b/>
          <w:sz w:val="28"/>
          <w:szCs w:val="28"/>
        </w:rPr>
        <w:t>ПРАЗДНИК ИДЕТ В СЕМЬЮ»</w:t>
      </w:r>
    </w:p>
    <w:p w:rsidR="00117629" w:rsidRDefault="000E01E3" w:rsidP="00F20C2A">
      <w:pPr>
        <w:rPr>
          <w:sz w:val="28"/>
          <w:szCs w:val="28"/>
          <w:shd w:val="clear" w:color="auto" w:fill="FFFFFF"/>
        </w:rPr>
      </w:pPr>
      <w:r w:rsidRPr="00D25295">
        <w:rPr>
          <w:sz w:val="28"/>
          <w:szCs w:val="28"/>
          <w:shd w:val="clear" w:color="auto" w:fill="FFFFFF"/>
        </w:rPr>
        <w:t xml:space="preserve"> </w:t>
      </w:r>
    </w:p>
    <w:p w:rsidR="00117629" w:rsidRPr="00780D3A" w:rsidRDefault="00780D3A" w:rsidP="00F20C2A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117629">
        <w:rPr>
          <w:sz w:val="28"/>
          <w:szCs w:val="28"/>
          <w:shd w:val="clear" w:color="auto" w:fill="FFFFFF"/>
        </w:rPr>
        <w:t xml:space="preserve">). </w:t>
      </w:r>
      <w:r w:rsidRPr="00780D3A">
        <w:rPr>
          <w:sz w:val="28"/>
          <w:szCs w:val="28"/>
        </w:rPr>
        <w:t xml:space="preserve">В поселке </w:t>
      </w:r>
      <w:proofErr w:type="spellStart"/>
      <w:r w:rsidRPr="00780D3A">
        <w:rPr>
          <w:sz w:val="28"/>
          <w:szCs w:val="28"/>
        </w:rPr>
        <w:t>Новосинегла</w:t>
      </w:r>
      <w:r w:rsidR="00335C12">
        <w:rPr>
          <w:sz w:val="28"/>
          <w:szCs w:val="28"/>
        </w:rPr>
        <w:t>зово</w:t>
      </w:r>
      <w:proofErr w:type="spellEnd"/>
      <w:r w:rsidR="00335C12">
        <w:rPr>
          <w:sz w:val="28"/>
          <w:szCs w:val="28"/>
        </w:rPr>
        <w:t xml:space="preserve"> в ДС № 467 "Сказка" прошел </w:t>
      </w:r>
      <w:r w:rsidRPr="00780D3A">
        <w:rPr>
          <w:sz w:val="28"/>
          <w:szCs w:val="28"/>
        </w:rPr>
        <w:t>праздник:</w:t>
      </w:r>
      <w:r w:rsidR="00335C12">
        <w:rPr>
          <w:sz w:val="28"/>
          <w:szCs w:val="28"/>
        </w:rPr>
        <w:t xml:space="preserve"> </w:t>
      </w:r>
      <w:r w:rsidRPr="00780D3A">
        <w:rPr>
          <w:sz w:val="28"/>
          <w:szCs w:val="28"/>
        </w:rPr>
        <w:t>«</w:t>
      </w:r>
      <w:proofErr w:type="spellStart"/>
      <w:r w:rsidRPr="00780D3A">
        <w:rPr>
          <w:sz w:val="28"/>
          <w:szCs w:val="28"/>
        </w:rPr>
        <w:t>Новосинеглазово</w:t>
      </w:r>
      <w:proofErr w:type="spellEnd"/>
      <w:r w:rsidRPr="00780D3A">
        <w:rPr>
          <w:sz w:val="28"/>
          <w:szCs w:val="28"/>
        </w:rPr>
        <w:t>: помогаем вместе». </w:t>
      </w:r>
      <w:r w:rsidRPr="00780D3A">
        <w:rPr>
          <w:sz w:val="28"/>
          <w:szCs w:val="28"/>
        </w:rPr>
        <w:br/>
        <w:t>Ведущая праздничного представления Марина Ивановна (волонтер БФ "Пеликана</w:t>
      </w:r>
      <w:r w:rsidR="00335C12">
        <w:rPr>
          <w:sz w:val="28"/>
          <w:szCs w:val="28"/>
        </w:rPr>
        <w:t>»</w:t>
      </w:r>
      <w:r w:rsidRPr="00780D3A">
        <w:rPr>
          <w:sz w:val="28"/>
          <w:szCs w:val="28"/>
        </w:rPr>
        <w:t>) и все дети активного участвовали в "Поездках с Динозавром по всем музыкальным станциям". Ребятишек веселили и радовали ростовые куклы: мальчик, девочка и динозавр.</w:t>
      </w:r>
      <w:r w:rsidRPr="00780D3A">
        <w:rPr>
          <w:sz w:val="28"/>
          <w:szCs w:val="28"/>
        </w:rPr>
        <w:br/>
        <w:t>Присутствовали:</w:t>
      </w:r>
      <w:r w:rsidRPr="00780D3A">
        <w:rPr>
          <w:sz w:val="28"/>
          <w:szCs w:val="28"/>
        </w:rPr>
        <w:br/>
        <w:t>1. Заместитель председателя постоянной комиссии Челябинской городской Думы по социальной политике Сидоров Андрей Дмитриевич . </w:t>
      </w:r>
      <w:r w:rsidRPr="00780D3A">
        <w:rPr>
          <w:sz w:val="28"/>
          <w:szCs w:val="28"/>
        </w:rPr>
        <w:br/>
        <w:t>2. Депутат совета депутатов Советского района Г.Челябинск – Малыхина Зинаида Леонидовна</w:t>
      </w:r>
      <w:r w:rsidRPr="00780D3A">
        <w:rPr>
          <w:sz w:val="28"/>
          <w:szCs w:val="28"/>
        </w:rPr>
        <w:br/>
        <w:t>3. Помощник Депутата Законодательного Собрания Челябинской области Мотовилова А.А.- Мотовилов А.А. </w:t>
      </w:r>
      <w:r w:rsidRPr="00780D3A">
        <w:rPr>
          <w:sz w:val="28"/>
          <w:szCs w:val="28"/>
        </w:rPr>
        <w:br/>
        <w:t>4. Исполнительный директор Челяб</w:t>
      </w:r>
      <w:r w:rsidR="00D706B3">
        <w:rPr>
          <w:sz w:val="28"/>
          <w:szCs w:val="28"/>
        </w:rPr>
        <w:t>инского ресурсного Центра для  СО</w:t>
      </w:r>
      <w:r w:rsidRPr="00780D3A">
        <w:rPr>
          <w:sz w:val="28"/>
          <w:szCs w:val="28"/>
        </w:rPr>
        <w:t>НКО Комиссаров Михаил Юрьевич.</w:t>
      </w:r>
      <w:r w:rsidRPr="00780D3A">
        <w:rPr>
          <w:sz w:val="28"/>
          <w:szCs w:val="28"/>
        </w:rPr>
        <w:br/>
        <w:t>5. Главный врач МБУЗ ГБ №16 – Мельников Владимир Викторович.</w:t>
      </w:r>
      <w:r w:rsidRPr="00780D3A">
        <w:rPr>
          <w:sz w:val="28"/>
          <w:szCs w:val="28"/>
        </w:rPr>
        <w:br/>
        <w:t>6. Главный внештатный специалиста по паллиативной помощи по УФО – Маляр Кира Владимировна.</w:t>
      </w:r>
    </w:p>
    <w:p w:rsidR="00E614A4" w:rsidRDefault="00E614A4" w:rsidP="001A4AC8">
      <w:pPr>
        <w:jc w:val="both"/>
        <w:rPr>
          <w:sz w:val="28"/>
          <w:szCs w:val="28"/>
        </w:rPr>
      </w:pPr>
    </w:p>
    <w:p w:rsidR="006746D9" w:rsidRDefault="006746D9" w:rsidP="001A4AC8">
      <w:pPr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780D3A">
        <w:rPr>
          <w:sz w:val="28"/>
          <w:szCs w:val="28"/>
        </w:rPr>
        <w:t xml:space="preserve"> </w:t>
      </w:r>
      <w:r w:rsidR="00780D3A">
        <w:rPr>
          <w:sz w:val="28"/>
          <w:szCs w:val="28"/>
          <w:shd w:val="clear" w:color="auto" w:fill="FFFFFF"/>
        </w:rPr>
        <w:t>В течение месяца продолжается выставка творческих работ детей на тему «Лето красное настало».</w:t>
      </w:r>
      <w:r w:rsidR="00780D3A" w:rsidRPr="007C5CA5">
        <w:rPr>
          <w:sz w:val="28"/>
          <w:szCs w:val="28"/>
        </w:rPr>
        <w:t xml:space="preserve"> </w:t>
      </w:r>
      <w:r w:rsidR="00780D3A">
        <w:rPr>
          <w:sz w:val="28"/>
          <w:szCs w:val="28"/>
        </w:rPr>
        <w:t xml:space="preserve">Второй </w:t>
      </w:r>
      <w:r w:rsidR="007C5CA5" w:rsidRPr="007C5CA5">
        <w:rPr>
          <w:sz w:val="28"/>
          <w:szCs w:val="28"/>
        </w:rPr>
        <w:t xml:space="preserve"> этап- 1.08.15.</w:t>
      </w:r>
      <w:r w:rsidR="00780D3A">
        <w:rPr>
          <w:sz w:val="28"/>
          <w:szCs w:val="28"/>
        </w:rPr>
        <w:t xml:space="preserve"> по 31.08.15.</w:t>
      </w:r>
      <w:r w:rsidR="007C5CA5" w:rsidRPr="007C5CA5">
        <w:rPr>
          <w:sz w:val="28"/>
          <w:szCs w:val="28"/>
        </w:rPr>
        <w:t>(</w:t>
      </w:r>
      <w:r w:rsidR="00780D3A">
        <w:rPr>
          <w:sz w:val="28"/>
          <w:szCs w:val="28"/>
        </w:rPr>
        <w:t>поделки из природного материала</w:t>
      </w:r>
      <w:r w:rsidR="007C5CA5" w:rsidRPr="007C5C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780D3A" w:rsidTr="00780D3A">
        <w:trPr>
          <w:jc w:val="center"/>
        </w:trPr>
        <w:tc>
          <w:tcPr>
            <w:tcW w:w="3615" w:type="dxa"/>
            <w:vMerge w:val="restart"/>
          </w:tcPr>
          <w:p w:rsidR="00780D3A" w:rsidRDefault="00780D3A" w:rsidP="001A4AC8">
            <w:pPr>
              <w:jc w:val="both"/>
              <w:rPr>
                <w:noProof/>
              </w:rPr>
            </w:pP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844544" cy="2458216"/>
                  <wp:effectExtent l="19050" t="0" r="3306" b="0"/>
                  <wp:docPr id="22" name="Рисунок 13" descr="http://cs627422.vk.me/v627422753/119be/DJpvqH4tR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27422.vk.me/v627422753/119be/DJpvqH4tR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58" cy="245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рево</w:t>
            </w:r>
          </w:p>
        </w:tc>
        <w:tc>
          <w:tcPr>
            <w:tcW w:w="3616" w:type="dxa"/>
          </w:tcPr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5746" cy="1287426"/>
                  <wp:effectExtent l="19050" t="0" r="0" b="0"/>
                  <wp:docPr id="23" name="Рисунок 4" descr="http://cs627422.vk.me/v627422753/11a04/w8ARgGZR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27422.vk.me/v627422753/11a04/w8ARgGZR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59" cy="1289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а</w:t>
            </w:r>
          </w:p>
        </w:tc>
        <w:tc>
          <w:tcPr>
            <w:tcW w:w="3616" w:type="dxa"/>
          </w:tcPr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9804" cy="1358002"/>
                  <wp:effectExtent l="19050" t="0" r="0" b="0"/>
                  <wp:docPr id="24" name="Рисунок 7" descr="http://cs627422.vk.me/v627422753/119fa/tld4oXV2U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627422.vk.me/v627422753/119fa/tld4oXV2U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1" cy="135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</w:t>
            </w:r>
          </w:p>
        </w:tc>
      </w:tr>
      <w:tr w:rsidR="00780D3A" w:rsidTr="00780D3A">
        <w:trPr>
          <w:jc w:val="center"/>
        </w:trPr>
        <w:tc>
          <w:tcPr>
            <w:tcW w:w="3615" w:type="dxa"/>
            <w:vMerge/>
          </w:tcPr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75567" cy="1332311"/>
                  <wp:effectExtent l="19050" t="0" r="0" b="0"/>
                  <wp:docPr id="25" name="Рисунок 10" descr="http://cs627422.vk.me/v627422753/119d2/1_3m-FAfW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27422.vk.me/v627422753/119d2/1_3m-FAfW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28" cy="133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й</w:t>
            </w:r>
          </w:p>
        </w:tc>
        <w:tc>
          <w:tcPr>
            <w:tcW w:w="3616" w:type="dxa"/>
          </w:tcPr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9804" cy="1358002"/>
                  <wp:effectExtent l="19050" t="0" r="0" b="0"/>
                  <wp:docPr id="29" name="Рисунок 16" descr="http://cs627422.vk.me/v627422753/119b4/NvgccE62R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s627422.vk.me/v627422753/119b4/NvgccE62R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1" cy="135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3A" w:rsidRDefault="00780D3A" w:rsidP="001A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</w:t>
            </w:r>
          </w:p>
        </w:tc>
      </w:tr>
    </w:tbl>
    <w:p w:rsidR="00544D16" w:rsidRDefault="00544D16" w:rsidP="00544D16">
      <w:pPr>
        <w:rPr>
          <w:b/>
          <w:sz w:val="28"/>
          <w:szCs w:val="28"/>
        </w:rPr>
      </w:pPr>
    </w:p>
    <w:p w:rsidR="00544D16" w:rsidRDefault="00544D16" w:rsidP="00544D16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b/>
          <w:sz w:val="28"/>
          <w:szCs w:val="28"/>
        </w:rPr>
        <w:t>3).</w:t>
      </w:r>
      <w:r w:rsidRPr="00544D1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E614A4" w:rsidRPr="00E614A4">
        <w:rPr>
          <w:sz w:val="28"/>
          <w:szCs w:val="28"/>
        </w:rPr>
        <w:t>Именинники.</w:t>
      </w:r>
      <w:r w:rsidR="00E614A4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E614A4" w:rsidRDefault="00E614A4" w:rsidP="00544D16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762"/>
      </w:tblGrid>
      <w:tr w:rsidR="00544D16" w:rsidTr="009B609C">
        <w:tc>
          <w:tcPr>
            <w:tcW w:w="3085" w:type="dxa"/>
          </w:tcPr>
          <w:p w:rsidR="00544D16" w:rsidRDefault="00780D3A" w:rsidP="00544D16">
            <w:pP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485063" cy="1114330"/>
                  <wp:effectExtent l="19050" t="0" r="837" b="0"/>
                  <wp:docPr id="31" name="Рисунок 20" descr="http://cs622827.vk.me/v622827757/3f0b9/CrkauL4m7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s622827.vk.me/v622827757/3f0b9/CrkauL4m7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63" cy="111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544D16" w:rsidRPr="00E614A4" w:rsidRDefault="00544D16" w:rsidP="00780D3A">
            <w:pPr>
              <w:rPr>
                <w:sz w:val="28"/>
                <w:szCs w:val="28"/>
              </w:rPr>
            </w:pPr>
            <w:r w:rsidRPr="00544D16">
              <w:rPr>
                <w:sz w:val="28"/>
                <w:szCs w:val="28"/>
              </w:rPr>
              <w:t>По</w:t>
            </w:r>
            <w:r w:rsidR="00780D3A">
              <w:rPr>
                <w:sz w:val="28"/>
                <w:szCs w:val="28"/>
              </w:rPr>
              <w:t>здравление наших именинников, 18</w:t>
            </w:r>
            <w:r w:rsidRPr="00544D16">
              <w:rPr>
                <w:sz w:val="28"/>
                <w:szCs w:val="28"/>
              </w:rPr>
              <w:t xml:space="preserve"> ребятишек, с днем рождения. Отправка поздравительных открыток на их интернет адреса и размещение поздравительной информации на странице в контакте</w:t>
            </w:r>
            <w:r w:rsidR="00780D3A">
              <w:rPr>
                <w:sz w:val="28"/>
                <w:szCs w:val="28"/>
              </w:rPr>
              <w:t xml:space="preserve"> БФ «Пеликан»</w:t>
            </w:r>
            <w:r w:rsidRPr="00544D16">
              <w:rPr>
                <w:sz w:val="28"/>
                <w:szCs w:val="28"/>
              </w:rPr>
              <w:t xml:space="preserve">. </w:t>
            </w:r>
          </w:p>
        </w:tc>
      </w:tr>
    </w:tbl>
    <w:p w:rsidR="00544D16" w:rsidRDefault="00544D16" w:rsidP="00544D16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154FFC" w:rsidRDefault="00154FFC" w:rsidP="00E614A4">
      <w:pPr>
        <w:jc w:val="center"/>
        <w:rPr>
          <w:b/>
          <w:sz w:val="28"/>
          <w:szCs w:val="28"/>
        </w:rPr>
      </w:pPr>
    </w:p>
    <w:p w:rsidR="00D25295" w:rsidRDefault="00780D3A" w:rsidP="00E61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0A6D88" w:rsidRPr="000A6D88">
        <w:rPr>
          <w:b/>
          <w:sz w:val="28"/>
          <w:szCs w:val="28"/>
        </w:rPr>
        <w:t xml:space="preserve">   201</w:t>
      </w:r>
      <w:r w:rsidR="00D25295">
        <w:rPr>
          <w:b/>
          <w:sz w:val="28"/>
          <w:szCs w:val="28"/>
        </w:rPr>
        <w:t>5</w:t>
      </w:r>
    </w:p>
    <w:p w:rsidR="00E614A4" w:rsidRPr="000A6D88" w:rsidRDefault="00E614A4" w:rsidP="00E614A4">
      <w:pPr>
        <w:jc w:val="center"/>
        <w:rPr>
          <w:b/>
          <w:sz w:val="28"/>
          <w:szCs w:val="28"/>
        </w:rPr>
      </w:pPr>
    </w:p>
    <w:p w:rsidR="00D25295" w:rsidRPr="000A6D88" w:rsidRDefault="007B339C" w:rsidP="00E614A4">
      <w:pPr>
        <w:jc w:val="center"/>
        <w:rPr>
          <w:b/>
          <w:sz w:val="28"/>
          <w:szCs w:val="28"/>
        </w:rPr>
      </w:pPr>
      <w:r w:rsidRPr="000A6D88">
        <w:rPr>
          <w:b/>
          <w:sz w:val="28"/>
          <w:szCs w:val="28"/>
        </w:rPr>
        <w:t>Проект «ЗНАЙКА»</w:t>
      </w:r>
    </w:p>
    <w:p w:rsidR="00544D16" w:rsidRDefault="007B339C" w:rsidP="00E614A4">
      <w:pPr>
        <w:jc w:val="center"/>
        <w:rPr>
          <w:sz w:val="28"/>
          <w:szCs w:val="28"/>
        </w:rPr>
      </w:pPr>
      <w:r w:rsidRPr="000A6D88">
        <w:rPr>
          <w:sz w:val="28"/>
          <w:szCs w:val="28"/>
        </w:rPr>
        <w:t>Посещение детей-инвалидов</w:t>
      </w:r>
      <w:r w:rsidR="000B5C15">
        <w:rPr>
          <w:sz w:val="28"/>
          <w:szCs w:val="28"/>
        </w:rPr>
        <w:t xml:space="preserve">, </w:t>
      </w:r>
      <w:proofErr w:type="spellStart"/>
      <w:r w:rsidR="000B5C15">
        <w:rPr>
          <w:sz w:val="28"/>
          <w:szCs w:val="28"/>
        </w:rPr>
        <w:t>сиблингов</w:t>
      </w:r>
      <w:proofErr w:type="spellEnd"/>
      <w:r w:rsidR="000B5C15">
        <w:rPr>
          <w:sz w:val="28"/>
          <w:szCs w:val="28"/>
        </w:rPr>
        <w:t xml:space="preserve"> на дому.</w:t>
      </w:r>
    </w:p>
    <w:p w:rsidR="00824556" w:rsidRPr="000F33E3" w:rsidRDefault="00F56DDE" w:rsidP="000F33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685" cy="9002789"/>
            <wp:effectExtent l="19050" t="0" r="0" b="0"/>
            <wp:docPr id="32" name="Рисунок 23" descr="C:\Users\sevrukov\Desktop\ФОТО И ВИДЕО\Психолог занятия\Коллажи новые от 14 июля 15г\Коллажи1август 15 г 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rukov\Desktop\ФОТО И ВИДЕО\Психолог занятия\Коллажи новые от 14 июля 15г\Коллажи1август 15 г Знай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00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556" w:rsidRPr="000F33E3" w:rsidSect="007524B1">
      <w:pgSz w:w="11906" w:h="16838"/>
      <w:pgMar w:top="0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D"/>
    <w:multiLevelType w:val="hybridMultilevel"/>
    <w:tmpl w:val="03869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2C4C"/>
    <w:multiLevelType w:val="hybridMultilevel"/>
    <w:tmpl w:val="B9B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39B6"/>
    <w:multiLevelType w:val="hybridMultilevel"/>
    <w:tmpl w:val="FC0AD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46F9"/>
    <w:multiLevelType w:val="hybridMultilevel"/>
    <w:tmpl w:val="B9B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DCA"/>
    <w:multiLevelType w:val="multilevel"/>
    <w:tmpl w:val="EE8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60CB2"/>
    <w:multiLevelType w:val="hybridMultilevel"/>
    <w:tmpl w:val="5DC6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62192"/>
    <w:multiLevelType w:val="hybridMultilevel"/>
    <w:tmpl w:val="7C601670"/>
    <w:lvl w:ilvl="0" w:tplc="8A6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7B"/>
    <w:rsid w:val="00012778"/>
    <w:rsid w:val="00014057"/>
    <w:rsid w:val="00023DCA"/>
    <w:rsid w:val="00034FC8"/>
    <w:rsid w:val="00043BA1"/>
    <w:rsid w:val="00063D44"/>
    <w:rsid w:val="00065DAC"/>
    <w:rsid w:val="000809EA"/>
    <w:rsid w:val="00085F5A"/>
    <w:rsid w:val="00094DB3"/>
    <w:rsid w:val="00097080"/>
    <w:rsid w:val="00097FCA"/>
    <w:rsid w:val="000A6D88"/>
    <w:rsid w:val="000B5C15"/>
    <w:rsid w:val="000E01E3"/>
    <w:rsid w:val="000E41A1"/>
    <w:rsid w:val="000E539B"/>
    <w:rsid w:val="000F33E3"/>
    <w:rsid w:val="00117629"/>
    <w:rsid w:val="001405B3"/>
    <w:rsid w:val="00142A1E"/>
    <w:rsid w:val="00145016"/>
    <w:rsid w:val="00151BF3"/>
    <w:rsid w:val="00154FFC"/>
    <w:rsid w:val="00182162"/>
    <w:rsid w:val="001A4AC8"/>
    <w:rsid w:val="001B0269"/>
    <w:rsid w:val="001B1ED2"/>
    <w:rsid w:val="001C5391"/>
    <w:rsid w:val="001D3E3D"/>
    <w:rsid w:val="001F3206"/>
    <w:rsid w:val="002054CD"/>
    <w:rsid w:val="00210C90"/>
    <w:rsid w:val="0021724F"/>
    <w:rsid w:val="00246B7A"/>
    <w:rsid w:val="00254433"/>
    <w:rsid w:val="00257024"/>
    <w:rsid w:val="00272159"/>
    <w:rsid w:val="0027778B"/>
    <w:rsid w:val="00287483"/>
    <w:rsid w:val="002A6506"/>
    <w:rsid w:val="002B03AE"/>
    <w:rsid w:val="002B4169"/>
    <w:rsid w:val="002B5D01"/>
    <w:rsid w:val="002D3FC8"/>
    <w:rsid w:val="002E5402"/>
    <w:rsid w:val="002E6912"/>
    <w:rsid w:val="002F09DE"/>
    <w:rsid w:val="003115E3"/>
    <w:rsid w:val="00335C12"/>
    <w:rsid w:val="003411E6"/>
    <w:rsid w:val="00352E92"/>
    <w:rsid w:val="0039091A"/>
    <w:rsid w:val="00391B9F"/>
    <w:rsid w:val="003932C9"/>
    <w:rsid w:val="00403E4C"/>
    <w:rsid w:val="00446BE8"/>
    <w:rsid w:val="0048447B"/>
    <w:rsid w:val="004A3322"/>
    <w:rsid w:val="004A74C1"/>
    <w:rsid w:val="004E64B3"/>
    <w:rsid w:val="004F13AC"/>
    <w:rsid w:val="0051320A"/>
    <w:rsid w:val="0052382A"/>
    <w:rsid w:val="00544D16"/>
    <w:rsid w:val="005533B5"/>
    <w:rsid w:val="00560624"/>
    <w:rsid w:val="00564EF8"/>
    <w:rsid w:val="00567A5D"/>
    <w:rsid w:val="00586838"/>
    <w:rsid w:val="005A7BA8"/>
    <w:rsid w:val="005B0809"/>
    <w:rsid w:val="005B4DE9"/>
    <w:rsid w:val="005B72A6"/>
    <w:rsid w:val="005B7D53"/>
    <w:rsid w:val="005C5B74"/>
    <w:rsid w:val="005D781B"/>
    <w:rsid w:val="005E6F73"/>
    <w:rsid w:val="005F328B"/>
    <w:rsid w:val="00602FFD"/>
    <w:rsid w:val="006420A3"/>
    <w:rsid w:val="006618ED"/>
    <w:rsid w:val="006746D9"/>
    <w:rsid w:val="00696366"/>
    <w:rsid w:val="006B4B89"/>
    <w:rsid w:val="006B5E0A"/>
    <w:rsid w:val="006D1C55"/>
    <w:rsid w:val="006D78CE"/>
    <w:rsid w:val="006E18B3"/>
    <w:rsid w:val="006E3B68"/>
    <w:rsid w:val="006F4295"/>
    <w:rsid w:val="0072373A"/>
    <w:rsid w:val="00737482"/>
    <w:rsid w:val="00737716"/>
    <w:rsid w:val="00745034"/>
    <w:rsid w:val="007524B1"/>
    <w:rsid w:val="00780D3A"/>
    <w:rsid w:val="00790461"/>
    <w:rsid w:val="007961AC"/>
    <w:rsid w:val="007B339C"/>
    <w:rsid w:val="007C5CA5"/>
    <w:rsid w:val="007D7567"/>
    <w:rsid w:val="007F01F9"/>
    <w:rsid w:val="00824556"/>
    <w:rsid w:val="008421BA"/>
    <w:rsid w:val="00844AB1"/>
    <w:rsid w:val="00844F6D"/>
    <w:rsid w:val="00845C6B"/>
    <w:rsid w:val="008742CD"/>
    <w:rsid w:val="00880936"/>
    <w:rsid w:val="00882950"/>
    <w:rsid w:val="00887D41"/>
    <w:rsid w:val="00893D53"/>
    <w:rsid w:val="008A0AE1"/>
    <w:rsid w:val="008A2988"/>
    <w:rsid w:val="008C0E72"/>
    <w:rsid w:val="008D1001"/>
    <w:rsid w:val="009134DE"/>
    <w:rsid w:val="00914FC6"/>
    <w:rsid w:val="009207A2"/>
    <w:rsid w:val="00920B63"/>
    <w:rsid w:val="00941F45"/>
    <w:rsid w:val="0094745F"/>
    <w:rsid w:val="009665C9"/>
    <w:rsid w:val="00971F99"/>
    <w:rsid w:val="009A15D8"/>
    <w:rsid w:val="009B4407"/>
    <w:rsid w:val="009B609C"/>
    <w:rsid w:val="009C04DA"/>
    <w:rsid w:val="009C559A"/>
    <w:rsid w:val="009C66A2"/>
    <w:rsid w:val="00A37DFC"/>
    <w:rsid w:val="00A51F4C"/>
    <w:rsid w:val="00A709B2"/>
    <w:rsid w:val="00AA2460"/>
    <w:rsid w:val="00AA76B3"/>
    <w:rsid w:val="00AC4EA5"/>
    <w:rsid w:val="00AD7273"/>
    <w:rsid w:val="00AE2C41"/>
    <w:rsid w:val="00AF0E0C"/>
    <w:rsid w:val="00AF71FA"/>
    <w:rsid w:val="00B216A8"/>
    <w:rsid w:val="00B30DB3"/>
    <w:rsid w:val="00B42081"/>
    <w:rsid w:val="00B4358D"/>
    <w:rsid w:val="00B46F87"/>
    <w:rsid w:val="00B612D5"/>
    <w:rsid w:val="00B84572"/>
    <w:rsid w:val="00B873BD"/>
    <w:rsid w:val="00B9201F"/>
    <w:rsid w:val="00BC5129"/>
    <w:rsid w:val="00BE2BEE"/>
    <w:rsid w:val="00BF4EAC"/>
    <w:rsid w:val="00BF64B1"/>
    <w:rsid w:val="00C124F6"/>
    <w:rsid w:val="00C524E5"/>
    <w:rsid w:val="00C819ED"/>
    <w:rsid w:val="00CA0A4B"/>
    <w:rsid w:val="00CB344A"/>
    <w:rsid w:val="00CB4CCF"/>
    <w:rsid w:val="00CC4553"/>
    <w:rsid w:val="00CE5F85"/>
    <w:rsid w:val="00CF315F"/>
    <w:rsid w:val="00CF5E47"/>
    <w:rsid w:val="00D01115"/>
    <w:rsid w:val="00D25295"/>
    <w:rsid w:val="00D325DE"/>
    <w:rsid w:val="00D35A7A"/>
    <w:rsid w:val="00D42D84"/>
    <w:rsid w:val="00D448EC"/>
    <w:rsid w:val="00D52AB6"/>
    <w:rsid w:val="00D706B3"/>
    <w:rsid w:val="00DB1F31"/>
    <w:rsid w:val="00DC178B"/>
    <w:rsid w:val="00DC2B16"/>
    <w:rsid w:val="00DD6B04"/>
    <w:rsid w:val="00DF0841"/>
    <w:rsid w:val="00DF3F62"/>
    <w:rsid w:val="00DF439C"/>
    <w:rsid w:val="00DF6831"/>
    <w:rsid w:val="00E13E8B"/>
    <w:rsid w:val="00E230E9"/>
    <w:rsid w:val="00E31A4F"/>
    <w:rsid w:val="00E5343A"/>
    <w:rsid w:val="00E614A4"/>
    <w:rsid w:val="00E7007C"/>
    <w:rsid w:val="00E804C6"/>
    <w:rsid w:val="00E82387"/>
    <w:rsid w:val="00E92430"/>
    <w:rsid w:val="00E961F2"/>
    <w:rsid w:val="00EA5BE9"/>
    <w:rsid w:val="00EC29A2"/>
    <w:rsid w:val="00EC59BF"/>
    <w:rsid w:val="00EE7396"/>
    <w:rsid w:val="00EE7F4B"/>
    <w:rsid w:val="00F0339B"/>
    <w:rsid w:val="00F06903"/>
    <w:rsid w:val="00F20C2A"/>
    <w:rsid w:val="00F22EC9"/>
    <w:rsid w:val="00F26161"/>
    <w:rsid w:val="00F47501"/>
    <w:rsid w:val="00F56DDE"/>
    <w:rsid w:val="00F63C97"/>
    <w:rsid w:val="00F67E88"/>
    <w:rsid w:val="00F8215A"/>
    <w:rsid w:val="00F85A1C"/>
    <w:rsid w:val="00F932AD"/>
    <w:rsid w:val="00F9455E"/>
    <w:rsid w:val="00FC1E87"/>
    <w:rsid w:val="00FD556B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7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44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4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4844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4844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36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1F4C"/>
  </w:style>
  <w:style w:type="character" w:customStyle="1" w:styleId="10">
    <w:name w:val="Заголовок 1 Знак"/>
    <w:basedOn w:val="a0"/>
    <w:link w:val="1"/>
    <w:uiPriority w:val="9"/>
    <w:rsid w:val="00567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567A5D"/>
  </w:style>
  <w:style w:type="character" w:styleId="a9">
    <w:name w:val="Strong"/>
    <w:basedOn w:val="a0"/>
    <w:uiPriority w:val="22"/>
    <w:qFormat/>
    <w:rsid w:val="00567A5D"/>
    <w:rPr>
      <w:b/>
      <w:bCs/>
    </w:rPr>
  </w:style>
  <w:style w:type="character" w:styleId="aa">
    <w:name w:val="Emphasis"/>
    <w:basedOn w:val="a0"/>
    <w:uiPriority w:val="20"/>
    <w:qFormat/>
    <w:rsid w:val="00567A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7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44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4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4844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4844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36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1F4C"/>
  </w:style>
  <w:style w:type="character" w:customStyle="1" w:styleId="10">
    <w:name w:val="Заголовок 1 Знак"/>
    <w:basedOn w:val="a0"/>
    <w:link w:val="1"/>
    <w:uiPriority w:val="9"/>
    <w:rsid w:val="00567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567A5D"/>
  </w:style>
  <w:style w:type="character" w:styleId="a9">
    <w:name w:val="Strong"/>
    <w:basedOn w:val="a0"/>
    <w:uiPriority w:val="22"/>
    <w:qFormat/>
    <w:rsid w:val="00567A5D"/>
    <w:rPr>
      <w:b/>
      <w:bCs/>
    </w:rPr>
  </w:style>
  <w:style w:type="character" w:styleId="aa">
    <w:name w:val="Emphasis"/>
    <w:basedOn w:val="a0"/>
    <w:uiPriority w:val="20"/>
    <w:qFormat/>
    <w:rsid w:val="00567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190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826">
          <w:marLeft w:val="0"/>
          <w:marRight w:val="13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74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www.cheltv.ru/U_palliativnyh_bolnyh_Chelyabinska_poyavitsya_mobilnyy_pomoschnik" TargetMode="External"/><Relationship Id="rId12" Type="http://schemas.openxmlformats.org/officeDocument/2006/relationships/hyperlink" Target="http://xn--80aibcmmfngo5byl.xn--p1ai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sm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muzgkb9-74.ru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gorzdrav74.ru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D48A-FE2F-4311-B9A3-1F309AF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</dc:creator>
  <cp:lastModifiedBy>OtdSem7</cp:lastModifiedBy>
  <cp:revision>5</cp:revision>
  <cp:lastPrinted>2015-07-24T10:37:00Z</cp:lastPrinted>
  <dcterms:created xsi:type="dcterms:W3CDTF">2015-09-08T03:44:00Z</dcterms:created>
  <dcterms:modified xsi:type="dcterms:W3CDTF">2015-09-08T03:46:00Z</dcterms:modified>
</cp:coreProperties>
</file>